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A019" w14:textId="3C58A789" w:rsidR="0084002E" w:rsidRPr="002041D5" w:rsidRDefault="0084002E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28881266" w14:textId="6FE0032C" w:rsidR="007C367D" w:rsidRPr="003E77AE" w:rsidRDefault="007D19F2" w:rsidP="003E77A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041D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041D5" w:rsidRPr="002041D5">
        <w:rPr>
          <w:rFonts w:asciiTheme="majorEastAsia" w:eastAsiaTheme="majorEastAsia" w:hAnsiTheme="majorEastAsia" w:hint="eastAsia"/>
          <w:b/>
          <w:sz w:val="24"/>
          <w:szCs w:val="24"/>
        </w:rPr>
        <w:t>「地域発！いいもの」　選定証及び盾の伝達式</w:t>
      </w:r>
    </w:p>
    <w:p w14:paraId="7CF0ECFC" w14:textId="13D33F3E" w:rsidR="009E5CAD" w:rsidRDefault="009E5CAD" w:rsidP="009E5CAD">
      <w:pPr>
        <w:rPr>
          <w:rFonts w:asciiTheme="majorEastAsia" w:eastAsiaTheme="majorEastAsia" w:hAnsiTheme="majorEastAsia"/>
          <w:sz w:val="24"/>
          <w:szCs w:val="24"/>
        </w:rPr>
      </w:pPr>
      <w:bookmarkStart w:id="0" w:name="_Hlk63331214"/>
    </w:p>
    <w:bookmarkEnd w:id="0"/>
    <w:p w14:paraId="0FFD6591" w14:textId="6C3E3082" w:rsidR="009E5CAD" w:rsidRDefault="003E77AE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F07A5">
        <w:rPr>
          <w:rFonts w:asciiTheme="majorEastAsia" w:eastAsiaTheme="majorEastAsia" w:hAnsiTheme="majorEastAsia" w:hint="eastAsia"/>
          <w:sz w:val="24"/>
          <w:szCs w:val="24"/>
        </w:rPr>
        <w:t xml:space="preserve">．日時　</w:t>
      </w:r>
      <w:r w:rsidR="007C36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F07A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E5CAD" w:rsidRPr="002041D5">
        <w:rPr>
          <w:rFonts w:asciiTheme="majorEastAsia" w:eastAsiaTheme="majorEastAsia" w:hAnsiTheme="majorEastAsia"/>
          <w:sz w:val="24"/>
          <w:szCs w:val="24"/>
        </w:rPr>
        <w:t>年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E5CAD" w:rsidRPr="002041D5">
        <w:rPr>
          <w:rFonts w:asciiTheme="majorEastAsia" w:eastAsiaTheme="majorEastAsia" w:hAnsiTheme="majorEastAsia"/>
          <w:sz w:val="24"/>
          <w:szCs w:val="24"/>
        </w:rPr>
        <w:t>月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="009E5CAD" w:rsidRPr="002041D5">
        <w:rPr>
          <w:rFonts w:asciiTheme="majorEastAsia" w:eastAsiaTheme="majorEastAsia" w:hAnsiTheme="majorEastAsia"/>
          <w:sz w:val="24"/>
          <w:szCs w:val="24"/>
        </w:rPr>
        <w:t>日</w:t>
      </w:r>
      <w:r w:rsidR="009E5CAD" w:rsidRPr="002041D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9E5CAD" w:rsidRPr="002041D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F1E9C">
        <w:rPr>
          <w:rFonts w:asciiTheme="majorEastAsia" w:eastAsiaTheme="majorEastAsia" w:hAnsiTheme="majorEastAsia"/>
          <w:sz w:val="24"/>
          <w:szCs w:val="24"/>
        </w:rPr>
        <w:t>3:30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～1</w:t>
      </w:r>
      <w:r w:rsidR="00BF1E9C">
        <w:rPr>
          <w:rFonts w:asciiTheme="majorEastAsia" w:eastAsiaTheme="majorEastAsia" w:hAnsiTheme="majorEastAsia"/>
          <w:sz w:val="24"/>
          <w:szCs w:val="24"/>
        </w:rPr>
        <w:t>4:00</w:t>
      </w:r>
    </w:p>
    <w:p w14:paraId="28D7E19D" w14:textId="77777777" w:rsidR="000749EC" w:rsidRDefault="000749EC" w:rsidP="009E5CAD">
      <w:pPr>
        <w:rPr>
          <w:rFonts w:asciiTheme="majorEastAsia" w:eastAsiaTheme="majorEastAsia" w:hAnsiTheme="majorEastAsia"/>
          <w:sz w:val="24"/>
          <w:szCs w:val="24"/>
        </w:rPr>
      </w:pPr>
    </w:p>
    <w:p w14:paraId="78C33C7A" w14:textId="2F582C5D" w:rsidR="00BF1E9C" w:rsidRDefault="003E77AE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．会場</w:t>
      </w:r>
    </w:p>
    <w:p w14:paraId="648199FE" w14:textId="66D16168" w:rsidR="00BF1E9C" w:rsidRDefault="00BF1E9C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E24C6">
        <w:rPr>
          <w:rFonts w:asciiTheme="majorEastAsia" w:eastAsiaTheme="majorEastAsia" w:hAnsiTheme="majorEastAsia" w:hint="eastAsia"/>
          <w:sz w:val="24"/>
          <w:szCs w:val="24"/>
        </w:rPr>
        <w:t>昭和村役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24C6">
        <w:rPr>
          <w:rFonts w:asciiTheme="majorEastAsia" w:eastAsiaTheme="majorEastAsia" w:hAnsiTheme="majorEastAsia" w:hint="eastAsia"/>
          <w:sz w:val="24"/>
          <w:szCs w:val="24"/>
        </w:rPr>
        <w:t>村長室</w:t>
      </w:r>
    </w:p>
    <w:p w14:paraId="588B7238" w14:textId="55EFBA56" w:rsidR="00BF1E9C" w:rsidRDefault="00BF1E9C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福島県大沼郡昭和村大字下中津川字中島</w:t>
      </w:r>
      <w:r w:rsidR="00BE4F24" w:rsidRPr="00BE4F24">
        <w:rPr>
          <w:rFonts w:asciiTheme="majorEastAsia" w:eastAsiaTheme="majorEastAsia" w:hAnsiTheme="majorEastAsia"/>
          <w:sz w:val="24"/>
          <w:szCs w:val="24"/>
        </w:rPr>
        <w:t>652</w:t>
      </w:r>
    </w:p>
    <w:p w14:paraId="68CC4FE7" w14:textId="77777777" w:rsidR="000749EC" w:rsidRPr="00BE4F24" w:rsidRDefault="000749EC" w:rsidP="009E5CAD">
      <w:pPr>
        <w:rPr>
          <w:rFonts w:asciiTheme="majorEastAsia" w:eastAsiaTheme="majorEastAsia" w:hAnsiTheme="majorEastAsia"/>
          <w:sz w:val="24"/>
          <w:szCs w:val="24"/>
        </w:rPr>
      </w:pPr>
    </w:p>
    <w:p w14:paraId="00867BBC" w14:textId="5E0DF2BE" w:rsidR="00BF1E9C" w:rsidRDefault="003E77AE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F1E9C">
        <w:rPr>
          <w:rFonts w:asciiTheme="majorEastAsia" w:eastAsiaTheme="majorEastAsia" w:hAnsiTheme="majorEastAsia" w:hint="eastAsia"/>
          <w:sz w:val="24"/>
          <w:szCs w:val="24"/>
        </w:rPr>
        <w:t>．出席者</w:t>
      </w:r>
    </w:p>
    <w:p w14:paraId="34C539F0" w14:textId="4CCB15A7" w:rsidR="00BF1E9C" w:rsidRDefault="00BF1E9C" w:rsidP="000749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55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選定団体：株式会社奥会津昭和村振興公社</w:t>
      </w:r>
      <w:r w:rsidR="000749EC">
        <w:rPr>
          <w:rFonts w:asciiTheme="majorEastAsia" w:eastAsiaTheme="majorEastAsia" w:hAnsiTheme="majorEastAsia" w:hint="eastAsia"/>
          <w:sz w:val="24"/>
          <w:szCs w:val="24"/>
        </w:rPr>
        <w:t>（代表取締役（村長）・専務取締役）</w:t>
      </w:r>
      <w:bookmarkStart w:id="1" w:name="_Hlk69301845"/>
    </w:p>
    <w:bookmarkEnd w:id="1"/>
    <w:p w14:paraId="501EDDDF" w14:textId="012248E2" w:rsidR="009E5CAD" w:rsidRDefault="00983F49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福島県職業能力開発</w:t>
      </w:r>
      <w:r w:rsidR="003E77AE">
        <w:rPr>
          <w:rFonts w:asciiTheme="majorEastAsia" w:eastAsiaTheme="majorEastAsia" w:hAnsiTheme="majorEastAsia" w:hint="eastAsia"/>
          <w:sz w:val="24"/>
          <w:szCs w:val="24"/>
        </w:rPr>
        <w:t>協会</w:t>
      </w:r>
      <w:r>
        <w:rPr>
          <w:rFonts w:asciiTheme="majorEastAsia" w:eastAsiaTheme="majorEastAsia" w:hAnsiTheme="majorEastAsia" w:hint="eastAsia"/>
          <w:sz w:val="24"/>
          <w:szCs w:val="24"/>
        </w:rPr>
        <w:t>（専務理事）</w:t>
      </w:r>
      <w:r w:rsidR="000749EC">
        <w:rPr>
          <w:rFonts w:asciiTheme="majorEastAsia" w:eastAsiaTheme="majorEastAsia" w:hAnsiTheme="majorEastAsia" w:hint="eastAsia"/>
          <w:sz w:val="24"/>
          <w:szCs w:val="24"/>
        </w:rPr>
        <w:t>福島県技能振興コーナー職員</w:t>
      </w:r>
      <w:bookmarkStart w:id="2" w:name="_Hlk69301913"/>
    </w:p>
    <w:p w14:paraId="1B52B229" w14:textId="77777777" w:rsidR="000749EC" w:rsidRDefault="000749EC" w:rsidP="009E5CAD">
      <w:pPr>
        <w:rPr>
          <w:rFonts w:asciiTheme="majorEastAsia" w:eastAsiaTheme="majorEastAsia" w:hAnsiTheme="majorEastAsia"/>
          <w:sz w:val="24"/>
          <w:szCs w:val="24"/>
        </w:rPr>
      </w:pPr>
    </w:p>
    <w:bookmarkEnd w:id="2"/>
    <w:p w14:paraId="416F8321" w14:textId="369CEAC2" w:rsidR="00983F49" w:rsidRDefault="006417B6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83F49">
        <w:rPr>
          <w:rFonts w:asciiTheme="majorEastAsia" w:eastAsiaTheme="majorEastAsia" w:hAnsiTheme="majorEastAsia" w:hint="eastAsia"/>
          <w:sz w:val="24"/>
          <w:szCs w:val="24"/>
        </w:rPr>
        <w:t>．伝達式の内容</w:t>
      </w:r>
    </w:p>
    <w:p w14:paraId="606475B8" w14:textId="1FEA1C5D" w:rsidR="007C367D" w:rsidRDefault="00983F49" w:rsidP="009E5C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①あいさつ</w:t>
      </w:r>
      <w:r w:rsidR="007C367D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選定団体の紹介等</w:t>
      </w:r>
      <w:r w:rsidR="007C367D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7C367D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②選定証及び楯の伝達</w:t>
      </w:r>
      <w:r w:rsidR="007C367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③選定団体謝辞</w:t>
      </w:r>
      <w:r w:rsidR="007C367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3BB6">
        <w:rPr>
          <w:rFonts w:asciiTheme="majorEastAsia" w:eastAsiaTheme="majorEastAsia" w:hAnsiTheme="majorEastAsia" w:hint="eastAsia"/>
          <w:sz w:val="24"/>
          <w:szCs w:val="24"/>
        </w:rPr>
        <w:t>④</w:t>
      </w:r>
      <w:r>
        <w:rPr>
          <w:rFonts w:asciiTheme="majorEastAsia" w:eastAsiaTheme="majorEastAsia" w:hAnsiTheme="majorEastAsia" w:hint="eastAsia"/>
          <w:sz w:val="24"/>
          <w:szCs w:val="24"/>
        </w:rPr>
        <w:t>記念撮影</w:t>
      </w:r>
    </w:p>
    <w:p w14:paraId="7BEEE59C" w14:textId="77777777" w:rsidR="000749EC" w:rsidRPr="007C367D" w:rsidRDefault="000749EC" w:rsidP="009E5CAD">
      <w:pPr>
        <w:rPr>
          <w:rFonts w:asciiTheme="majorEastAsia" w:eastAsiaTheme="majorEastAsia" w:hAnsiTheme="majorEastAsia"/>
          <w:sz w:val="24"/>
          <w:szCs w:val="24"/>
        </w:rPr>
      </w:pPr>
    </w:p>
    <w:p w14:paraId="4B329318" w14:textId="0250C00E" w:rsidR="00D80AF9" w:rsidRPr="00C742A8" w:rsidRDefault="006417B6" w:rsidP="00D80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53442" w:rsidRPr="00C742A8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742A8" w:rsidRPr="00C742A8">
        <w:rPr>
          <w:rFonts w:asciiTheme="majorEastAsia" w:eastAsiaTheme="majorEastAsia" w:hAnsiTheme="majorEastAsia" w:hint="eastAsia"/>
          <w:sz w:val="24"/>
          <w:szCs w:val="24"/>
        </w:rPr>
        <w:t>選定されたプロジェクト名</w:t>
      </w:r>
    </w:p>
    <w:p w14:paraId="6E41ECD0" w14:textId="5C1206A7" w:rsidR="00D80AF9" w:rsidRDefault="00C742A8" w:rsidP="00FE3526">
      <w:pPr>
        <w:rPr>
          <w:rFonts w:asciiTheme="majorEastAsia" w:eastAsiaTheme="majorEastAsia" w:hAnsiTheme="majorEastAsia"/>
          <w:sz w:val="24"/>
          <w:szCs w:val="24"/>
        </w:rPr>
      </w:pPr>
      <w:r w:rsidRPr="00C742A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E3526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C367D">
        <w:rPr>
          <w:rFonts w:asciiTheme="majorEastAsia" w:eastAsiaTheme="majorEastAsia" w:hAnsiTheme="majorEastAsia" w:hint="eastAsia"/>
          <w:sz w:val="24"/>
          <w:szCs w:val="24"/>
        </w:rPr>
        <w:t>伝統技術「からむし織」伝承と後継者育成</w:t>
      </w:r>
      <w:r w:rsidR="00FE3526">
        <w:rPr>
          <w:rFonts w:asciiTheme="majorEastAsia" w:eastAsiaTheme="majorEastAsia" w:hAnsiTheme="majorEastAsia"/>
          <w:sz w:val="24"/>
          <w:szCs w:val="24"/>
        </w:rPr>
        <w:t>」</w:t>
      </w:r>
    </w:p>
    <w:p w14:paraId="7226D362" w14:textId="392F9EC6" w:rsidR="00FE3526" w:rsidRPr="00C742A8" w:rsidRDefault="001E387A" w:rsidP="00FE352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00C5B8" wp14:editId="3AD6858E">
            <wp:simplePos x="0" y="0"/>
            <wp:positionH relativeFrom="margin">
              <wp:posOffset>3385185</wp:posOffset>
            </wp:positionH>
            <wp:positionV relativeFrom="paragraph">
              <wp:posOffset>31750</wp:posOffset>
            </wp:positionV>
            <wp:extent cx="1657350" cy="124301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ED929F" wp14:editId="41804FFF">
            <wp:simplePos x="0" y="0"/>
            <wp:positionH relativeFrom="margin">
              <wp:posOffset>565785</wp:posOffset>
            </wp:positionH>
            <wp:positionV relativeFrom="paragraph">
              <wp:posOffset>41910</wp:posOffset>
            </wp:positionV>
            <wp:extent cx="1656926" cy="124269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26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83F20" w14:textId="75D9221E" w:rsidR="00D80AF9" w:rsidRDefault="00D80AF9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43EA9773" w14:textId="1CE86A1B" w:rsidR="008A04CE" w:rsidRDefault="008A04CE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19C0F50A" w14:textId="04A46FE4" w:rsidR="008A04CE" w:rsidRPr="008A04CE" w:rsidRDefault="008A04CE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0FBDDAA7" w14:textId="085FD502" w:rsidR="007C7F69" w:rsidRPr="00620B11" w:rsidRDefault="007C7F69" w:rsidP="007C367D">
      <w:pPr>
        <w:rPr>
          <w:rFonts w:asciiTheme="majorEastAsia" w:eastAsiaTheme="majorEastAsia" w:hAnsiTheme="majorEastAsia"/>
          <w:sz w:val="24"/>
          <w:szCs w:val="24"/>
        </w:rPr>
      </w:pPr>
    </w:p>
    <w:p w14:paraId="0179F477" w14:textId="7C5AF038" w:rsidR="007C7F69" w:rsidRDefault="007C7F69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7028E086" w14:textId="2202F3C0" w:rsidR="006417B6" w:rsidRDefault="006417B6" w:rsidP="00D80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855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専務理事挨拶　　　　　　　　　　　</w:t>
      </w:r>
      <w:r w:rsidR="00A855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選定証伝達</w:t>
      </w:r>
    </w:p>
    <w:p w14:paraId="2EB8ABC1" w14:textId="223E8BBB" w:rsidR="007C367D" w:rsidRDefault="006348C0" w:rsidP="00D80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E1AA03" wp14:editId="498800C6">
            <wp:simplePos x="0" y="0"/>
            <wp:positionH relativeFrom="margin">
              <wp:posOffset>3347085</wp:posOffset>
            </wp:positionH>
            <wp:positionV relativeFrom="paragraph">
              <wp:posOffset>29845</wp:posOffset>
            </wp:positionV>
            <wp:extent cx="1666875" cy="1250156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4D174C" wp14:editId="600B32DA">
            <wp:simplePos x="0" y="0"/>
            <wp:positionH relativeFrom="margin">
              <wp:posOffset>504825</wp:posOffset>
            </wp:positionH>
            <wp:positionV relativeFrom="paragraph">
              <wp:posOffset>36830</wp:posOffset>
            </wp:positionV>
            <wp:extent cx="1695450" cy="12712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527C5" w14:textId="46E9CC9B" w:rsidR="007C367D" w:rsidRDefault="007C367D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2D15E8DD" w14:textId="311AA4C1" w:rsidR="007C367D" w:rsidRDefault="007C367D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779CE278" w14:textId="34E90FA9" w:rsidR="007C367D" w:rsidRDefault="007C367D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3D80404A" w14:textId="34A81D36" w:rsidR="00D52D97" w:rsidRDefault="00D52D97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153430C4" w14:textId="21074711" w:rsidR="00D52D97" w:rsidRDefault="00D52D97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6599F430" w14:textId="0A5490DC" w:rsidR="007C367D" w:rsidRPr="003E77AE" w:rsidRDefault="006417B6" w:rsidP="00D80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55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選定団体（社長・村長）挨拶　　　　　　　　　</w:t>
      </w:r>
      <w:r w:rsidR="00A8556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集合写真</w:t>
      </w:r>
    </w:p>
    <w:p w14:paraId="68D1C843" w14:textId="61F3FB02" w:rsidR="007C367D" w:rsidRPr="00620B11" w:rsidRDefault="002D063E" w:rsidP="00D80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4384" behindDoc="0" locked="0" layoutInCell="1" allowOverlap="1" wp14:anchorId="257BD57C" wp14:editId="47040C12">
            <wp:simplePos x="0" y="0"/>
            <wp:positionH relativeFrom="margin">
              <wp:posOffset>3356610</wp:posOffset>
            </wp:positionH>
            <wp:positionV relativeFrom="paragraph">
              <wp:posOffset>108585</wp:posOffset>
            </wp:positionV>
            <wp:extent cx="1657350" cy="11499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79" cy="115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3360" behindDoc="0" locked="0" layoutInCell="1" allowOverlap="1" wp14:anchorId="07E41CF1" wp14:editId="63B53D20">
            <wp:simplePos x="0" y="0"/>
            <wp:positionH relativeFrom="margin">
              <wp:posOffset>697865</wp:posOffset>
            </wp:positionH>
            <wp:positionV relativeFrom="paragraph">
              <wp:posOffset>205105</wp:posOffset>
            </wp:positionV>
            <wp:extent cx="1381125" cy="1035844"/>
            <wp:effectExtent l="127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1125" cy="103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42AC2" w14:textId="3D9A4273" w:rsidR="007C7F69" w:rsidRDefault="007C7F69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3B0930CA" w14:textId="038CE035" w:rsidR="007C7F69" w:rsidRDefault="008A04CE" w:rsidP="00D80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04BB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27C3E9A7" w14:textId="161B8106" w:rsidR="006C0F10" w:rsidRDefault="006C0F10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38317276" w14:textId="5C00E3F2" w:rsidR="006C0F10" w:rsidRPr="00A85567" w:rsidRDefault="006C0F10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5D44A930" w14:textId="2E1B8BC7" w:rsidR="006C0F10" w:rsidRDefault="006C0F10" w:rsidP="00D80AF9">
      <w:pPr>
        <w:rPr>
          <w:rFonts w:asciiTheme="majorEastAsia" w:eastAsiaTheme="majorEastAsia" w:hAnsiTheme="majorEastAsia"/>
          <w:sz w:val="24"/>
          <w:szCs w:val="24"/>
        </w:rPr>
      </w:pPr>
    </w:p>
    <w:p w14:paraId="71CE1600" w14:textId="2A5BAB3B" w:rsidR="006C0F10" w:rsidRPr="00C742A8" w:rsidRDefault="006C0F10" w:rsidP="00D80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C057C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選定証　　　　　　　　　　　　　　　　楯</w:t>
      </w:r>
    </w:p>
    <w:sectPr w:rsidR="006C0F10" w:rsidRPr="00C742A8" w:rsidSect="00031DC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57BC" w14:textId="77777777" w:rsidR="008F4382" w:rsidRDefault="008F4382" w:rsidP="00C00248">
      <w:r>
        <w:separator/>
      </w:r>
    </w:p>
  </w:endnote>
  <w:endnote w:type="continuationSeparator" w:id="0">
    <w:p w14:paraId="072E8F59" w14:textId="77777777" w:rsidR="008F4382" w:rsidRDefault="008F4382" w:rsidP="00C0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F8B0" w14:textId="77777777" w:rsidR="008F4382" w:rsidRDefault="008F4382" w:rsidP="00C00248">
      <w:r>
        <w:separator/>
      </w:r>
    </w:p>
  </w:footnote>
  <w:footnote w:type="continuationSeparator" w:id="0">
    <w:p w14:paraId="63CC8705" w14:textId="77777777" w:rsidR="008F4382" w:rsidRDefault="008F4382" w:rsidP="00C0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6E0F"/>
    <w:multiLevelType w:val="hybridMultilevel"/>
    <w:tmpl w:val="7172C3A0"/>
    <w:lvl w:ilvl="0" w:tplc="9272A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C2B1E75"/>
    <w:multiLevelType w:val="hybridMultilevel"/>
    <w:tmpl w:val="2ED64B06"/>
    <w:lvl w:ilvl="0" w:tplc="CFAA5F0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2" w15:restartNumberingAfterBreak="0">
    <w:nsid w:val="5F7601B8"/>
    <w:multiLevelType w:val="hybridMultilevel"/>
    <w:tmpl w:val="1CB01508"/>
    <w:lvl w:ilvl="0" w:tplc="0194EAD2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77211720">
    <w:abstractNumId w:val="1"/>
  </w:num>
  <w:num w:numId="2" w16cid:durableId="2003847503">
    <w:abstractNumId w:val="0"/>
  </w:num>
  <w:num w:numId="3" w16cid:durableId="54514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F9"/>
    <w:rsid w:val="00005269"/>
    <w:rsid w:val="000149D3"/>
    <w:rsid w:val="000153AC"/>
    <w:rsid w:val="00020C71"/>
    <w:rsid w:val="00025B06"/>
    <w:rsid w:val="00031DC7"/>
    <w:rsid w:val="000553D6"/>
    <w:rsid w:val="00065447"/>
    <w:rsid w:val="0007182B"/>
    <w:rsid w:val="00072B4A"/>
    <w:rsid w:val="000749EC"/>
    <w:rsid w:val="000926EB"/>
    <w:rsid w:val="000A4B1F"/>
    <w:rsid w:val="000B2725"/>
    <w:rsid w:val="000C3210"/>
    <w:rsid w:val="000C3F68"/>
    <w:rsid w:val="000E3B95"/>
    <w:rsid w:val="000E7C69"/>
    <w:rsid w:val="000F1CB1"/>
    <w:rsid w:val="00110EDB"/>
    <w:rsid w:val="00122404"/>
    <w:rsid w:val="00130136"/>
    <w:rsid w:val="00157EA0"/>
    <w:rsid w:val="00161DBC"/>
    <w:rsid w:val="00163947"/>
    <w:rsid w:val="00173000"/>
    <w:rsid w:val="00184C72"/>
    <w:rsid w:val="00185E8B"/>
    <w:rsid w:val="001A5E4D"/>
    <w:rsid w:val="001A5FC4"/>
    <w:rsid w:val="001C5422"/>
    <w:rsid w:val="001D32A5"/>
    <w:rsid w:val="001E387A"/>
    <w:rsid w:val="001F1D71"/>
    <w:rsid w:val="001F745E"/>
    <w:rsid w:val="002041D5"/>
    <w:rsid w:val="00211BAF"/>
    <w:rsid w:val="0024021D"/>
    <w:rsid w:val="002440AB"/>
    <w:rsid w:val="002443E8"/>
    <w:rsid w:val="0028745D"/>
    <w:rsid w:val="002C0A13"/>
    <w:rsid w:val="002C2FE0"/>
    <w:rsid w:val="002D063E"/>
    <w:rsid w:val="002E109F"/>
    <w:rsid w:val="002E4B06"/>
    <w:rsid w:val="002E4F2A"/>
    <w:rsid w:val="002F4183"/>
    <w:rsid w:val="002F5338"/>
    <w:rsid w:val="00323CD8"/>
    <w:rsid w:val="00333C86"/>
    <w:rsid w:val="00336759"/>
    <w:rsid w:val="00353442"/>
    <w:rsid w:val="00366864"/>
    <w:rsid w:val="00377688"/>
    <w:rsid w:val="003801C8"/>
    <w:rsid w:val="00383899"/>
    <w:rsid w:val="00386F75"/>
    <w:rsid w:val="003A3C20"/>
    <w:rsid w:val="003D381E"/>
    <w:rsid w:val="003E6196"/>
    <w:rsid w:val="003E77AE"/>
    <w:rsid w:val="00435019"/>
    <w:rsid w:val="00444095"/>
    <w:rsid w:val="004443EB"/>
    <w:rsid w:val="0046139F"/>
    <w:rsid w:val="004661C7"/>
    <w:rsid w:val="0048237C"/>
    <w:rsid w:val="004833D9"/>
    <w:rsid w:val="004B008C"/>
    <w:rsid w:val="004B5A2F"/>
    <w:rsid w:val="004C5507"/>
    <w:rsid w:val="004D6C11"/>
    <w:rsid w:val="004D7A53"/>
    <w:rsid w:val="004F07A5"/>
    <w:rsid w:val="004F08C7"/>
    <w:rsid w:val="004F6354"/>
    <w:rsid w:val="005162A2"/>
    <w:rsid w:val="00533FA4"/>
    <w:rsid w:val="00535DFC"/>
    <w:rsid w:val="0054538E"/>
    <w:rsid w:val="00550ADD"/>
    <w:rsid w:val="00572996"/>
    <w:rsid w:val="0058340F"/>
    <w:rsid w:val="005943D8"/>
    <w:rsid w:val="005D6AA2"/>
    <w:rsid w:val="00603D38"/>
    <w:rsid w:val="00604F7B"/>
    <w:rsid w:val="00615F86"/>
    <w:rsid w:val="00620B11"/>
    <w:rsid w:val="00631F96"/>
    <w:rsid w:val="006348C0"/>
    <w:rsid w:val="006417B6"/>
    <w:rsid w:val="00650D18"/>
    <w:rsid w:val="006513C5"/>
    <w:rsid w:val="00672CDB"/>
    <w:rsid w:val="00680E65"/>
    <w:rsid w:val="00685376"/>
    <w:rsid w:val="006A07AC"/>
    <w:rsid w:val="006A2079"/>
    <w:rsid w:val="006C0F10"/>
    <w:rsid w:val="00704A50"/>
    <w:rsid w:val="00713D99"/>
    <w:rsid w:val="007207E4"/>
    <w:rsid w:val="00725781"/>
    <w:rsid w:val="00734BD9"/>
    <w:rsid w:val="007564ED"/>
    <w:rsid w:val="00763CE4"/>
    <w:rsid w:val="00765ACA"/>
    <w:rsid w:val="00783CB3"/>
    <w:rsid w:val="007A131B"/>
    <w:rsid w:val="007A3CE2"/>
    <w:rsid w:val="007C367D"/>
    <w:rsid w:val="007C703A"/>
    <w:rsid w:val="007C7F69"/>
    <w:rsid w:val="007D19F2"/>
    <w:rsid w:val="007D7BF1"/>
    <w:rsid w:val="007F1E23"/>
    <w:rsid w:val="007F4EA5"/>
    <w:rsid w:val="0083582C"/>
    <w:rsid w:val="0084002E"/>
    <w:rsid w:val="008460A9"/>
    <w:rsid w:val="0085441E"/>
    <w:rsid w:val="00860C53"/>
    <w:rsid w:val="008650B6"/>
    <w:rsid w:val="00881259"/>
    <w:rsid w:val="008837D1"/>
    <w:rsid w:val="008A04CE"/>
    <w:rsid w:val="008A568B"/>
    <w:rsid w:val="008C1791"/>
    <w:rsid w:val="008F37D3"/>
    <w:rsid w:val="008F4382"/>
    <w:rsid w:val="0090547C"/>
    <w:rsid w:val="00914D62"/>
    <w:rsid w:val="00927DC9"/>
    <w:rsid w:val="009364C3"/>
    <w:rsid w:val="00954259"/>
    <w:rsid w:val="00983F49"/>
    <w:rsid w:val="0099015B"/>
    <w:rsid w:val="009A44C0"/>
    <w:rsid w:val="009A6F07"/>
    <w:rsid w:val="009B013B"/>
    <w:rsid w:val="009E175E"/>
    <w:rsid w:val="009E5CAD"/>
    <w:rsid w:val="009E6536"/>
    <w:rsid w:val="009F327F"/>
    <w:rsid w:val="00A10320"/>
    <w:rsid w:val="00A12812"/>
    <w:rsid w:val="00A40E5F"/>
    <w:rsid w:val="00A41FD9"/>
    <w:rsid w:val="00A51762"/>
    <w:rsid w:val="00A60EE1"/>
    <w:rsid w:val="00A72DF3"/>
    <w:rsid w:val="00A84430"/>
    <w:rsid w:val="00A85567"/>
    <w:rsid w:val="00A8764C"/>
    <w:rsid w:val="00AB7510"/>
    <w:rsid w:val="00AC0758"/>
    <w:rsid w:val="00AE6D38"/>
    <w:rsid w:val="00AE700B"/>
    <w:rsid w:val="00AF7B5F"/>
    <w:rsid w:val="00B03303"/>
    <w:rsid w:val="00B23BB6"/>
    <w:rsid w:val="00B368D3"/>
    <w:rsid w:val="00B4684E"/>
    <w:rsid w:val="00B9142D"/>
    <w:rsid w:val="00BB661A"/>
    <w:rsid w:val="00BC322B"/>
    <w:rsid w:val="00BD3867"/>
    <w:rsid w:val="00BE4F24"/>
    <w:rsid w:val="00BF1669"/>
    <w:rsid w:val="00BF1E9C"/>
    <w:rsid w:val="00C00248"/>
    <w:rsid w:val="00C057CE"/>
    <w:rsid w:val="00C15811"/>
    <w:rsid w:val="00C5133E"/>
    <w:rsid w:val="00C72158"/>
    <w:rsid w:val="00C742A8"/>
    <w:rsid w:val="00C75DAA"/>
    <w:rsid w:val="00C932EF"/>
    <w:rsid w:val="00C93A0A"/>
    <w:rsid w:val="00C9492A"/>
    <w:rsid w:val="00CA1CB9"/>
    <w:rsid w:val="00CA283D"/>
    <w:rsid w:val="00CB49E8"/>
    <w:rsid w:val="00CB5276"/>
    <w:rsid w:val="00CC1252"/>
    <w:rsid w:val="00CC6015"/>
    <w:rsid w:val="00CD7175"/>
    <w:rsid w:val="00CF3B20"/>
    <w:rsid w:val="00CF6792"/>
    <w:rsid w:val="00D10DD8"/>
    <w:rsid w:val="00D23CBC"/>
    <w:rsid w:val="00D270DA"/>
    <w:rsid w:val="00D328AB"/>
    <w:rsid w:val="00D37457"/>
    <w:rsid w:val="00D52D97"/>
    <w:rsid w:val="00D80AF9"/>
    <w:rsid w:val="00D950EC"/>
    <w:rsid w:val="00DA0591"/>
    <w:rsid w:val="00DC03D0"/>
    <w:rsid w:val="00DD02AC"/>
    <w:rsid w:val="00DD1755"/>
    <w:rsid w:val="00DD61AC"/>
    <w:rsid w:val="00DF5729"/>
    <w:rsid w:val="00E04BB6"/>
    <w:rsid w:val="00E2423E"/>
    <w:rsid w:val="00E4406B"/>
    <w:rsid w:val="00E47C1B"/>
    <w:rsid w:val="00E51EAD"/>
    <w:rsid w:val="00E53FA9"/>
    <w:rsid w:val="00E5716B"/>
    <w:rsid w:val="00E836CD"/>
    <w:rsid w:val="00ED62C6"/>
    <w:rsid w:val="00ED7306"/>
    <w:rsid w:val="00EE24C6"/>
    <w:rsid w:val="00EF17A2"/>
    <w:rsid w:val="00EF5C4E"/>
    <w:rsid w:val="00F001C8"/>
    <w:rsid w:val="00F100BB"/>
    <w:rsid w:val="00F11192"/>
    <w:rsid w:val="00F14EA1"/>
    <w:rsid w:val="00F3185A"/>
    <w:rsid w:val="00F31E31"/>
    <w:rsid w:val="00F31F7B"/>
    <w:rsid w:val="00F42BB9"/>
    <w:rsid w:val="00F52B7F"/>
    <w:rsid w:val="00F56310"/>
    <w:rsid w:val="00F614EC"/>
    <w:rsid w:val="00F63DD3"/>
    <w:rsid w:val="00F6596D"/>
    <w:rsid w:val="00F952EA"/>
    <w:rsid w:val="00F957B0"/>
    <w:rsid w:val="00F97983"/>
    <w:rsid w:val="00FA5B9C"/>
    <w:rsid w:val="00FA7EF9"/>
    <w:rsid w:val="00FB0EBC"/>
    <w:rsid w:val="00FC3B5E"/>
    <w:rsid w:val="00FD47B7"/>
    <w:rsid w:val="00FE352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0259E"/>
  <w15:chartTrackingRefBased/>
  <w15:docId w15:val="{87ACB9DB-2075-47AB-B30A-1BC52291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42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248"/>
  </w:style>
  <w:style w:type="paragraph" w:styleId="a7">
    <w:name w:val="footer"/>
    <w:basedOn w:val="a"/>
    <w:link w:val="a8"/>
    <w:uiPriority w:val="99"/>
    <w:unhideWhenUsed/>
    <w:rsid w:val="00C002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248"/>
  </w:style>
  <w:style w:type="paragraph" w:styleId="a9">
    <w:name w:val="List Paragraph"/>
    <w:basedOn w:val="a"/>
    <w:uiPriority w:val="34"/>
    <w:qFormat/>
    <w:rsid w:val="0072578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55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5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5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5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6735-86B7-4442-B019-664D0CA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23:46:00Z</dcterms:created>
  <dcterms:modified xsi:type="dcterms:W3CDTF">2022-06-30T04:40:00Z</dcterms:modified>
</cp:coreProperties>
</file>